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B0C9" w14:textId="135D309D" w:rsidR="003E4834" w:rsidRPr="003E4834" w:rsidRDefault="003E4834" w:rsidP="003E4834">
      <w:pPr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3E4834">
        <w:rPr>
          <w:rFonts w:ascii="GHEA Grapalat" w:hAnsi="GHEA Grapalat"/>
          <w:b/>
          <w:i/>
          <w:sz w:val="20"/>
          <w:szCs w:val="20"/>
          <w:lang w:val="hy-AM"/>
        </w:rPr>
        <w:t>Հավելված 6</w:t>
      </w:r>
      <w:r w:rsidRPr="003E4834">
        <w:rPr>
          <w:rFonts w:ascii="GHEA Grapalat" w:hAnsi="GHEA Grapalat"/>
          <w:b/>
          <w:i/>
          <w:sz w:val="20"/>
          <w:szCs w:val="20"/>
          <w:lang w:val="hy-AM"/>
        </w:rPr>
        <w:br/>
        <w:t xml:space="preserve">Հաստատված է Արարատ համայնքի ավագանու </w:t>
      </w:r>
      <w:r w:rsidRPr="003E4834">
        <w:rPr>
          <w:rFonts w:ascii="GHEA Grapalat" w:hAnsi="GHEA Grapalat"/>
          <w:b/>
          <w:i/>
          <w:sz w:val="20"/>
          <w:szCs w:val="20"/>
          <w:lang w:val="hy-AM"/>
        </w:rPr>
        <w:br/>
        <w:t xml:space="preserve">2023 թ նոյեմբորի 14-ի  թիվ            որոշմամբ </w:t>
      </w:r>
    </w:p>
    <w:p w14:paraId="5175A191" w14:textId="77777777" w:rsidR="00F01B72" w:rsidRDefault="00F01B72" w:rsidP="00F01B72">
      <w:pPr>
        <w:jc w:val="center"/>
        <w:rPr>
          <w:rFonts w:ascii="GHEA Grapalat" w:hAnsi="GHEA Grapalat"/>
          <w:i/>
          <w:sz w:val="24"/>
          <w:szCs w:val="24"/>
          <w:lang w:val="hy-AM"/>
        </w:rPr>
      </w:pPr>
      <w:bookmarkStart w:id="0" w:name="_GoBack"/>
      <w:bookmarkEnd w:id="0"/>
    </w:p>
    <w:p w14:paraId="612F73F6" w14:textId="1E44D394" w:rsidR="00AE3C1B" w:rsidRPr="000A44C4" w:rsidRDefault="006263A9" w:rsidP="00F01B72">
      <w:pPr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0A44C4">
        <w:rPr>
          <w:rFonts w:ascii="GHEA Grapalat" w:hAnsi="GHEA Grapalat"/>
          <w:b/>
          <w:i/>
          <w:sz w:val="24"/>
          <w:szCs w:val="24"/>
          <w:lang w:val="hy-AM"/>
        </w:rPr>
        <w:t>ՀՀ</w:t>
      </w:r>
      <w:r w:rsidR="00F01B72" w:rsidRPr="000A44C4">
        <w:rPr>
          <w:rFonts w:ascii="GHEA Grapalat" w:hAnsi="GHEA Grapalat"/>
          <w:b/>
          <w:i/>
          <w:sz w:val="24"/>
          <w:szCs w:val="24"/>
          <w:lang w:val="hy-AM"/>
        </w:rPr>
        <w:t xml:space="preserve"> Արարատի մարզի </w:t>
      </w:r>
      <w:r w:rsidR="00F01B72" w:rsidRPr="000A44C4">
        <w:rPr>
          <w:rFonts w:ascii="GHEA Grapalat" w:hAnsi="GHEA Grapalat" w:cstheme="minorHAnsi"/>
          <w:b/>
          <w:i/>
          <w:sz w:val="24"/>
          <w:szCs w:val="24"/>
          <w:lang w:val="hy-AM"/>
        </w:rPr>
        <w:t>«</w:t>
      </w:r>
      <w:r w:rsidRPr="000A44C4">
        <w:rPr>
          <w:rFonts w:ascii="GHEA Grapalat" w:hAnsi="GHEA Grapalat"/>
          <w:b/>
          <w:i/>
          <w:sz w:val="24"/>
          <w:szCs w:val="24"/>
          <w:lang w:val="hy-AM"/>
        </w:rPr>
        <w:t>Ա</w:t>
      </w:r>
      <w:r w:rsidR="00667DDF" w:rsidRPr="000A44C4">
        <w:rPr>
          <w:rFonts w:ascii="GHEA Grapalat" w:hAnsi="GHEA Grapalat"/>
          <w:b/>
          <w:i/>
          <w:sz w:val="24"/>
          <w:szCs w:val="24"/>
          <w:lang w:val="hy-AM"/>
        </w:rPr>
        <w:t>ՐԱՐԱՏ ՀԱՄԱՅՆՔ</w:t>
      </w:r>
      <w:r w:rsidR="00D458AE" w:rsidRPr="000A44C4">
        <w:rPr>
          <w:rFonts w:ascii="GHEA Grapalat" w:hAnsi="GHEA Grapalat"/>
          <w:b/>
          <w:i/>
          <w:sz w:val="24"/>
          <w:szCs w:val="24"/>
          <w:lang w:val="hy-AM"/>
        </w:rPr>
        <w:t xml:space="preserve">Ի </w:t>
      </w:r>
      <w:r w:rsidR="00667DDF" w:rsidRPr="000A44C4">
        <w:rPr>
          <w:rFonts w:ascii="GHEA Grapalat" w:hAnsi="GHEA Grapalat"/>
          <w:b/>
          <w:i/>
          <w:sz w:val="24"/>
          <w:szCs w:val="24"/>
          <w:lang w:val="hy-AM"/>
        </w:rPr>
        <w:t xml:space="preserve"> ԱՐԱՐԱՏ ԳՅՈՒՂԻ ՄՍՈՒՐ-ՄԱՆԿԱՊԱՐՏԵԶ</w:t>
      </w:r>
      <w:r w:rsidRPr="000A44C4">
        <w:rPr>
          <w:rFonts w:ascii="GHEA Grapalat" w:hAnsi="GHEA Grapalat" w:cstheme="minorHAnsi"/>
          <w:b/>
          <w:i/>
          <w:sz w:val="24"/>
          <w:szCs w:val="24"/>
          <w:lang w:val="hy-AM"/>
        </w:rPr>
        <w:t>››</w:t>
      </w:r>
      <w:r w:rsidRPr="000A44C4">
        <w:rPr>
          <w:rFonts w:ascii="GHEA Grapalat" w:hAnsi="GHEA Grapalat"/>
          <w:b/>
          <w:i/>
          <w:sz w:val="24"/>
          <w:szCs w:val="24"/>
          <w:lang w:val="hy-AM"/>
        </w:rPr>
        <w:t xml:space="preserve">  ՀՈԱԿ -ի   աշխատակիցների  քանակը,    հաստիքացուցակը  և  պաշտոնային  դրույքաչափերը 202</w:t>
      </w:r>
      <w:r w:rsidR="0021021A" w:rsidRPr="000A44C4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Pr="000A44C4">
        <w:rPr>
          <w:rFonts w:ascii="GHEA Grapalat" w:hAnsi="GHEA Grapalat"/>
          <w:b/>
          <w:i/>
          <w:sz w:val="24"/>
          <w:szCs w:val="24"/>
          <w:lang w:val="hy-AM"/>
        </w:rPr>
        <w:t>թվականի  համար</w:t>
      </w:r>
    </w:p>
    <w:p w14:paraId="7480A132" w14:textId="257D1F04" w:rsidR="00AE3C1B" w:rsidRPr="000A44C4" w:rsidRDefault="00AE3C1B" w:rsidP="00F01B72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A44C4">
        <w:rPr>
          <w:rFonts w:ascii="GHEA Grapalat" w:hAnsi="GHEA Grapalat"/>
          <w:b/>
          <w:sz w:val="24"/>
          <w:szCs w:val="24"/>
          <w:lang w:val="en-US"/>
        </w:rPr>
        <w:t xml:space="preserve">1.Աշխատակիցների  քանակը՝   </w:t>
      </w:r>
      <w:r w:rsidR="00A95AF5" w:rsidRPr="000A44C4">
        <w:rPr>
          <w:rFonts w:ascii="GHEA Grapalat" w:hAnsi="GHEA Grapalat"/>
          <w:b/>
          <w:sz w:val="24"/>
          <w:szCs w:val="24"/>
          <w:lang w:val="en-US"/>
        </w:rPr>
        <w:t>41</w:t>
      </w:r>
    </w:p>
    <w:p w14:paraId="05B4EC89" w14:textId="77777777" w:rsidR="00AE3C1B" w:rsidRPr="000A44C4" w:rsidRDefault="00AE3C1B" w:rsidP="00F01B72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A44C4">
        <w:rPr>
          <w:rFonts w:ascii="GHEA Grapalat" w:hAnsi="GHEA Grapalat"/>
          <w:b/>
          <w:sz w:val="24"/>
          <w:szCs w:val="24"/>
          <w:lang w:val="en-US"/>
        </w:rPr>
        <w:t>2. ՀՈԱԿ -ի  աշխատակիցների  թվաքանակը  և  պաշտոնային  դրույքաչափը՝</w:t>
      </w:r>
    </w:p>
    <w:p w14:paraId="4AEFBA61" w14:textId="77777777" w:rsidR="00F000EC" w:rsidRPr="003E4834" w:rsidRDefault="00F000EC" w:rsidP="00AB07E9">
      <w:pPr>
        <w:rPr>
          <w:rFonts w:ascii="GHEA Grapalat" w:hAnsi="GHEA Grapalat"/>
          <w:lang w:val="en-US"/>
        </w:rPr>
      </w:pPr>
    </w:p>
    <w:tbl>
      <w:tblPr>
        <w:tblStyle w:val="a4"/>
        <w:tblW w:w="10220" w:type="dxa"/>
        <w:tblInd w:w="137" w:type="dxa"/>
        <w:tblLook w:val="04A0" w:firstRow="1" w:lastRow="0" w:firstColumn="1" w:lastColumn="0" w:noHBand="0" w:noVBand="1"/>
      </w:tblPr>
      <w:tblGrid>
        <w:gridCol w:w="581"/>
        <w:gridCol w:w="3105"/>
        <w:gridCol w:w="1391"/>
        <w:gridCol w:w="1369"/>
        <w:gridCol w:w="1887"/>
        <w:gridCol w:w="1887"/>
      </w:tblGrid>
      <w:tr w:rsidR="00F27B3E" w:rsidRPr="003E4834" w14:paraId="6B94D2F7" w14:textId="77777777" w:rsidTr="00E12365">
        <w:trPr>
          <w:trHeight w:val="987"/>
        </w:trPr>
        <w:tc>
          <w:tcPr>
            <w:tcW w:w="581" w:type="dxa"/>
          </w:tcPr>
          <w:p w14:paraId="2597B45D" w14:textId="77777777" w:rsidR="00F27B3E" w:rsidRPr="003E4834" w:rsidRDefault="00F27B3E" w:rsidP="00AB07E9">
            <w:pPr>
              <w:rPr>
                <w:rFonts w:ascii="GHEA Grapalat" w:hAnsi="GHEA Grapalat"/>
                <w:lang w:val="en-US"/>
              </w:rPr>
            </w:pPr>
          </w:p>
          <w:p w14:paraId="394997C1" w14:textId="5C05A5E6" w:rsidR="00F27B3E" w:rsidRPr="003E4834" w:rsidRDefault="00F27B3E" w:rsidP="00AB07E9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Հ/Հ</w:t>
            </w:r>
          </w:p>
          <w:p w14:paraId="7B1BA640" w14:textId="47EF101A" w:rsidR="00F27B3E" w:rsidRPr="003E4834" w:rsidRDefault="00F27B3E" w:rsidP="00AB07E9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05" w:type="dxa"/>
          </w:tcPr>
          <w:p w14:paraId="6EC5EA05" w14:textId="23DEF582" w:rsidR="00F27B3E" w:rsidRPr="003E4834" w:rsidRDefault="00F27B3E" w:rsidP="00AB07E9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ՀԱՍՏԻՔԻ   ԱՆՎԱՆՈՒՄԸ</w:t>
            </w:r>
          </w:p>
        </w:tc>
        <w:tc>
          <w:tcPr>
            <w:tcW w:w="1391" w:type="dxa"/>
          </w:tcPr>
          <w:p w14:paraId="39AFBCED" w14:textId="0E6B0DE3" w:rsidR="00F27B3E" w:rsidRPr="003E4834" w:rsidRDefault="00F27B3E" w:rsidP="00AB07E9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 xml:space="preserve"> Միավորը</w:t>
            </w:r>
          </w:p>
        </w:tc>
        <w:tc>
          <w:tcPr>
            <w:tcW w:w="1369" w:type="dxa"/>
          </w:tcPr>
          <w:p w14:paraId="25EF945C" w14:textId="5FD32D12" w:rsidR="00F27B3E" w:rsidRPr="003E4834" w:rsidRDefault="00F27B3E" w:rsidP="00AB07E9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Դրույքը</w:t>
            </w:r>
          </w:p>
        </w:tc>
        <w:tc>
          <w:tcPr>
            <w:tcW w:w="1887" w:type="dxa"/>
          </w:tcPr>
          <w:p w14:paraId="114061D5" w14:textId="59FDF859" w:rsidR="00F27B3E" w:rsidRPr="003E4834" w:rsidRDefault="00F27B3E" w:rsidP="007B06EF">
            <w:pPr>
              <w:jc w:val="center"/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Ամսեկան</w:t>
            </w:r>
          </w:p>
          <w:p w14:paraId="731B531A" w14:textId="6DF5DD93" w:rsidR="00F27B3E" w:rsidRPr="003E4834" w:rsidRDefault="00F27B3E" w:rsidP="007B06EF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աշխատավարձը  հազ.դրամ</w:t>
            </w:r>
          </w:p>
        </w:tc>
        <w:tc>
          <w:tcPr>
            <w:tcW w:w="1887" w:type="dxa"/>
          </w:tcPr>
          <w:p w14:paraId="3152E958" w14:textId="626BE7C6" w:rsidR="00F27B3E" w:rsidRPr="003E4834" w:rsidRDefault="00F27B3E" w:rsidP="00F000EC">
            <w:pPr>
              <w:jc w:val="center"/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Տարեկան</w:t>
            </w:r>
          </w:p>
          <w:p w14:paraId="7A5009CC" w14:textId="2E33E510" w:rsidR="00F27B3E" w:rsidRPr="003E4834" w:rsidRDefault="00F27B3E" w:rsidP="00F000EC">
            <w:pPr>
              <w:jc w:val="center"/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աշխատավարձը  հազ.դրամ</w:t>
            </w:r>
          </w:p>
        </w:tc>
      </w:tr>
      <w:tr w:rsidR="00F27B3E" w:rsidRPr="003E4834" w14:paraId="55855C7D" w14:textId="77777777" w:rsidTr="00E12365">
        <w:trPr>
          <w:trHeight w:val="317"/>
        </w:trPr>
        <w:tc>
          <w:tcPr>
            <w:tcW w:w="581" w:type="dxa"/>
          </w:tcPr>
          <w:p w14:paraId="476E314F" w14:textId="5FBA537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3105" w:type="dxa"/>
          </w:tcPr>
          <w:p w14:paraId="69668CF9" w14:textId="297CA962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Տնօրեն</w:t>
            </w:r>
          </w:p>
        </w:tc>
        <w:tc>
          <w:tcPr>
            <w:tcW w:w="1391" w:type="dxa"/>
          </w:tcPr>
          <w:p w14:paraId="1E3B0E2A" w14:textId="2A8E78CF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5A9B35B3" w14:textId="36BD759E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0F680912" w14:textId="4831A5D9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210000</w:t>
            </w:r>
          </w:p>
        </w:tc>
        <w:tc>
          <w:tcPr>
            <w:tcW w:w="1887" w:type="dxa"/>
          </w:tcPr>
          <w:p w14:paraId="2530A060" w14:textId="0578443B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2520000</w:t>
            </w:r>
          </w:p>
        </w:tc>
      </w:tr>
      <w:tr w:rsidR="00F27B3E" w:rsidRPr="003E4834" w14:paraId="5C0FE963" w14:textId="77777777" w:rsidTr="00E12365">
        <w:trPr>
          <w:trHeight w:val="317"/>
        </w:trPr>
        <w:tc>
          <w:tcPr>
            <w:tcW w:w="581" w:type="dxa"/>
          </w:tcPr>
          <w:p w14:paraId="783A0A8A" w14:textId="0D2B0882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3105" w:type="dxa"/>
          </w:tcPr>
          <w:p w14:paraId="65B335E2" w14:textId="7A4E3BF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Մանկավարժ-մեթոդիստ</w:t>
            </w:r>
          </w:p>
        </w:tc>
        <w:tc>
          <w:tcPr>
            <w:tcW w:w="1391" w:type="dxa"/>
          </w:tcPr>
          <w:p w14:paraId="272712B8" w14:textId="080F1998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2105DABD" w14:textId="465593A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78A5397B" w14:textId="11EE7DA7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50000</w:t>
            </w:r>
          </w:p>
        </w:tc>
        <w:tc>
          <w:tcPr>
            <w:tcW w:w="1887" w:type="dxa"/>
          </w:tcPr>
          <w:p w14:paraId="759B260E" w14:textId="6812F7D2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800000</w:t>
            </w:r>
          </w:p>
        </w:tc>
      </w:tr>
      <w:tr w:rsidR="00F27B3E" w:rsidRPr="003E4834" w14:paraId="70FC6091" w14:textId="77777777" w:rsidTr="00E12365">
        <w:trPr>
          <w:trHeight w:val="334"/>
        </w:trPr>
        <w:tc>
          <w:tcPr>
            <w:tcW w:w="581" w:type="dxa"/>
          </w:tcPr>
          <w:p w14:paraId="69795002" w14:textId="3B288E3F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3105" w:type="dxa"/>
          </w:tcPr>
          <w:p w14:paraId="6DFF3CC8" w14:textId="4D29D2D8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Հաշվապահ</w:t>
            </w:r>
          </w:p>
        </w:tc>
        <w:tc>
          <w:tcPr>
            <w:tcW w:w="1391" w:type="dxa"/>
          </w:tcPr>
          <w:p w14:paraId="73CBBF9C" w14:textId="0E44512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6A82C6B8" w14:textId="6DEAC1E6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360E7535" w14:textId="7BD4E9A2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40000</w:t>
            </w:r>
          </w:p>
        </w:tc>
        <w:tc>
          <w:tcPr>
            <w:tcW w:w="1887" w:type="dxa"/>
          </w:tcPr>
          <w:p w14:paraId="63B34F76" w14:textId="107988A2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680000</w:t>
            </w:r>
          </w:p>
        </w:tc>
      </w:tr>
      <w:tr w:rsidR="00F27B3E" w:rsidRPr="003E4834" w14:paraId="1F7ACA3C" w14:textId="77777777" w:rsidTr="00E12365">
        <w:trPr>
          <w:trHeight w:val="317"/>
        </w:trPr>
        <w:tc>
          <w:tcPr>
            <w:tcW w:w="581" w:type="dxa"/>
          </w:tcPr>
          <w:p w14:paraId="1D11A0CD" w14:textId="113E67F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105" w:type="dxa"/>
          </w:tcPr>
          <w:p w14:paraId="48529158" w14:textId="67CD1ACE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Դաստիարակ</w:t>
            </w:r>
          </w:p>
        </w:tc>
        <w:tc>
          <w:tcPr>
            <w:tcW w:w="1391" w:type="dxa"/>
          </w:tcPr>
          <w:p w14:paraId="229EB1A4" w14:textId="7D1EC20E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1369" w:type="dxa"/>
          </w:tcPr>
          <w:p w14:paraId="3D119DCC" w14:textId="2F6B3CE5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7.84</w:t>
            </w:r>
          </w:p>
        </w:tc>
        <w:tc>
          <w:tcPr>
            <w:tcW w:w="1887" w:type="dxa"/>
          </w:tcPr>
          <w:p w14:paraId="67DF5DF1" w14:textId="0478170D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120000</w:t>
            </w:r>
          </w:p>
        </w:tc>
        <w:tc>
          <w:tcPr>
            <w:tcW w:w="1887" w:type="dxa"/>
          </w:tcPr>
          <w:p w14:paraId="7F23E7A6" w14:textId="4A050EF1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440000</w:t>
            </w:r>
          </w:p>
        </w:tc>
      </w:tr>
      <w:tr w:rsidR="00F27B3E" w:rsidRPr="003E4834" w14:paraId="566CD447" w14:textId="77777777" w:rsidTr="00E12365">
        <w:trPr>
          <w:trHeight w:val="652"/>
        </w:trPr>
        <w:tc>
          <w:tcPr>
            <w:tcW w:w="581" w:type="dxa"/>
          </w:tcPr>
          <w:p w14:paraId="71633A40" w14:textId="54F65263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3105" w:type="dxa"/>
          </w:tcPr>
          <w:p w14:paraId="06BE9FF1" w14:textId="25750D7E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Երաժշտության  դաստիարակ</w:t>
            </w:r>
          </w:p>
        </w:tc>
        <w:tc>
          <w:tcPr>
            <w:tcW w:w="1391" w:type="dxa"/>
          </w:tcPr>
          <w:p w14:paraId="5A0A893C" w14:textId="6BD99709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69" w:type="dxa"/>
          </w:tcPr>
          <w:p w14:paraId="613FB4D6" w14:textId="60AF1A4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.75</w:t>
            </w:r>
          </w:p>
        </w:tc>
        <w:tc>
          <w:tcPr>
            <w:tcW w:w="1887" w:type="dxa"/>
          </w:tcPr>
          <w:p w14:paraId="6409611D" w14:textId="23DDA8BE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210000</w:t>
            </w:r>
          </w:p>
        </w:tc>
        <w:tc>
          <w:tcPr>
            <w:tcW w:w="1887" w:type="dxa"/>
          </w:tcPr>
          <w:p w14:paraId="56DF7A8A" w14:textId="50CBD848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2520000</w:t>
            </w:r>
          </w:p>
        </w:tc>
      </w:tr>
      <w:tr w:rsidR="00F27B3E" w:rsidRPr="003E4834" w14:paraId="07B0262C" w14:textId="77777777" w:rsidTr="00E12365">
        <w:trPr>
          <w:trHeight w:val="317"/>
        </w:trPr>
        <w:tc>
          <w:tcPr>
            <w:tcW w:w="581" w:type="dxa"/>
          </w:tcPr>
          <w:p w14:paraId="2EB54EEA" w14:textId="194ADF19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105" w:type="dxa"/>
          </w:tcPr>
          <w:p w14:paraId="7CA12F03" w14:textId="4726556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Բուժքույր</w:t>
            </w:r>
          </w:p>
        </w:tc>
        <w:tc>
          <w:tcPr>
            <w:tcW w:w="1391" w:type="dxa"/>
          </w:tcPr>
          <w:p w14:paraId="4E957548" w14:textId="3CC4EF5F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56C13A46" w14:textId="65EEABDD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4DE57794" w14:textId="689C3DE5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5000</w:t>
            </w:r>
          </w:p>
        </w:tc>
        <w:tc>
          <w:tcPr>
            <w:tcW w:w="1887" w:type="dxa"/>
          </w:tcPr>
          <w:p w14:paraId="77295509" w14:textId="0EC7318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80000</w:t>
            </w:r>
          </w:p>
        </w:tc>
      </w:tr>
      <w:tr w:rsidR="00F27B3E" w:rsidRPr="003E4834" w14:paraId="0558422D" w14:textId="77777777" w:rsidTr="00E12365">
        <w:trPr>
          <w:trHeight w:val="334"/>
        </w:trPr>
        <w:tc>
          <w:tcPr>
            <w:tcW w:w="581" w:type="dxa"/>
          </w:tcPr>
          <w:p w14:paraId="0BB508AE" w14:textId="163355D9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3105" w:type="dxa"/>
          </w:tcPr>
          <w:p w14:paraId="3B1AB282" w14:textId="266B0933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Ֆիզ.հրահանգիչ</w:t>
            </w:r>
          </w:p>
        </w:tc>
        <w:tc>
          <w:tcPr>
            <w:tcW w:w="1391" w:type="dxa"/>
          </w:tcPr>
          <w:p w14:paraId="0A3F0104" w14:textId="0FEF863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2E16BD7D" w14:textId="32E9B0C0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39701F61" w14:textId="0ED17C9D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0000</w:t>
            </w:r>
          </w:p>
        </w:tc>
        <w:tc>
          <w:tcPr>
            <w:tcW w:w="1887" w:type="dxa"/>
          </w:tcPr>
          <w:p w14:paraId="1D70A435" w14:textId="6BBE0156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20000</w:t>
            </w:r>
          </w:p>
        </w:tc>
      </w:tr>
      <w:tr w:rsidR="00F27B3E" w:rsidRPr="003E4834" w14:paraId="4FF0BEC2" w14:textId="77777777" w:rsidTr="00E12365">
        <w:trPr>
          <w:trHeight w:val="317"/>
        </w:trPr>
        <w:tc>
          <w:tcPr>
            <w:tcW w:w="581" w:type="dxa"/>
          </w:tcPr>
          <w:p w14:paraId="25EF5F50" w14:textId="6C55654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3105" w:type="dxa"/>
          </w:tcPr>
          <w:p w14:paraId="6B2844EB" w14:textId="379A703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Հոգեբան</w:t>
            </w:r>
          </w:p>
        </w:tc>
        <w:tc>
          <w:tcPr>
            <w:tcW w:w="1391" w:type="dxa"/>
          </w:tcPr>
          <w:p w14:paraId="02E8E8CE" w14:textId="6A5567E3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3C37DD02" w14:textId="58678ABE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46267C15" w14:textId="1405257D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0000</w:t>
            </w:r>
          </w:p>
        </w:tc>
        <w:tc>
          <w:tcPr>
            <w:tcW w:w="1887" w:type="dxa"/>
          </w:tcPr>
          <w:p w14:paraId="4D7300C1" w14:textId="550C74C2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20000</w:t>
            </w:r>
          </w:p>
        </w:tc>
      </w:tr>
      <w:tr w:rsidR="00F27B3E" w:rsidRPr="003E4834" w14:paraId="4F928F8C" w14:textId="77777777" w:rsidTr="00E12365">
        <w:trPr>
          <w:trHeight w:val="334"/>
        </w:trPr>
        <w:tc>
          <w:tcPr>
            <w:tcW w:w="581" w:type="dxa"/>
          </w:tcPr>
          <w:p w14:paraId="3F3E695E" w14:textId="4B16BAB5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3105" w:type="dxa"/>
          </w:tcPr>
          <w:p w14:paraId="585D0BEC" w14:textId="10607CD3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Տնտեսվար</w:t>
            </w:r>
          </w:p>
        </w:tc>
        <w:tc>
          <w:tcPr>
            <w:tcW w:w="1391" w:type="dxa"/>
          </w:tcPr>
          <w:p w14:paraId="049F2F3C" w14:textId="2BEF4F4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69E3C3BF" w14:textId="0CE0C39D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61D96401" w14:textId="3FFDF0FD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0000</w:t>
            </w:r>
          </w:p>
        </w:tc>
        <w:tc>
          <w:tcPr>
            <w:tcW w:w="1887" w:type="dxa"/>
          </w:tcPr>
          <w:p w14:paraId="6BDE7099" w14:textId="395067DF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20000</w:t>
            </w:r>
          </w:p>
        </w:tc>
      </w:tr>
      <w:tr w:rsidR="00F27B3E" w:rsidRPr="003E4834" w14:paraId="7A9A8EA8" w14:textId="77777777" w:rsidTr="00E12365">
        <w:trPr>
          <w:trHeight w:val="317"/>
        </w:trPr>
        <w:tc>
          <w:tcPr>
            <w:tcW w:w="581" w:type="dxa"/>
          </w:tcPr>
          <w:p w14:paraId="4499D257" w14:textId="3B81578F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0</w:t>
            </w:r>
          </w:p>
        </w:tc>
        <w:tc>
          <w:tcPr>
            <w:tcW w:w="3105" w:type="dxa"/>
          </w:tcPr>
          <w:p w14:paraId="5C271D55" w14:textId="746F5D95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Գործավար</w:t>
            </w:r>
          </w:p>
        </w:tc>
        <w:tc>
          <w:tcPr>
            <w:tcW w:w="1391" w:type="dxa"/>
          </w:tcPr>
          <w:p w14:paraId="639D3BE4" w14:textId="3918F34D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220F76E4" w14:textId="1FA374A2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4650D33B" w14:textId="60DE9F25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0000</w:t>
            </w:r>
          </w:p>
        </w:tc>
        <w:tc>
          <w:tcPr>
            <w:tcW w:w="1887" w:type="dxa"/>
          </w:tcPr>
          <w:p w14:paraId="25C46670" w14:textId="0C96A303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20000</w:t>
            </w:r>
          </w:p>
        </w:tc>
      </w:tr>
      <w:tr w:rsidR="00F27B3E" w:rsidRPr="003E4834" w14:paraId="17522689" w14:textId="77777777" w:rsidTr="00E12365">
        <w:trPr>
          <w:trHeight w:val="652"/>
        </w:trPr>
        <w:tc>
          <w:tcPr>
            <w:tcW w:w="581" w:type="dxa"/>
          </w:tcPr>
          <w:p w14:paraId="165FB72C" w14:textId="2D332292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1</w:t>
            </w:r>
          </w:p>
        </w:tc>
        <w:tc>
          <w:tcPr>
            <w:tcW w:w="3105" w:type="dxa"/>
          </w:tcPr>
          <w:p w14:paraId="7102DB70" w14:textId="3886BB39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Դաստիարակի  օգնական</w:t>
            </w:r>
          </w:p>
        </w:tc>
        <w:tc>
          <w:tcPr>
            <w:tcW w:w="1391" w:type="dxa"/>
          </w:tcPr>
          <w:p w14:paraId="15A94A55" w14:textId="7C8E7F6D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369" w:type="dxa"/>
          </w:tcPr>
          <w:p w14:paraId="1A954F0F" w14:textId="0F586AC2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1887" w:type="dxa"/>
          </w:tcPr>
          <w:p w14:paraId="6D06C46B" w14:textId="178C3260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840000</w:t>
            </w:r>
          </w:p>
        </w:tc>
        <w:tc>
          <w:tcPr>
            <w:tcW w:w="1887" w:type="dxa"/>
          </w:tcPr>
          <w:p w14:paraId="37AA3222" w14:textId="17839CD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0080000</w:t>
            </w:r>
          </w:p>
        </w:tc>
      </w:tr>
      <w:tr w:rsidR="00F27B3E" w:rsidRPr="003E4834" w14:paraId="0252D3D1" w14:textId="77777777" w:rsidTr="00E12365">
        <w:trPr>
          <w:trHeight w:val="317"/>
        </w:trPr>
        <w:tc>
          <w:tcPr>
            <w:tcW w:w="581" w:type="dxa"/>
          </w:tcPr>
          <w:p w14:paraId="459D03A0" w14:textId="396E4FFF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3105" w:type="dxa"/>
          </w:tcPr>
          <w:p w14:paraId="33A0F142" w14:textId="219AEFE3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Լվացարար</w:t>
            </w:r>
          </w:p>
        </w:tc>
        <w:tc>
          <w:tcPr>
            <w:tcW w:w="1391" w:type="dxa"/>
          </w:tcPr>
          <w:p w14:paraId="40544C8A" w14:textId="4E4B972A" w:rsidR="00F27B3E" w:rsidRPr="003E4834" w:rsidRDefault="00BB7A6D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7D09229F" w14:textId="5FF139D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0.5</w:t>
            </w:r>
          </w:p>
        </w:tc>
        <w:tc>
          <w:tcPr>
            <w:tcW w:w="1887" w:type="dxa"/>
          </w:tcPr>
          <w:p w14:paraId="62821B74" w14:textId="42617F54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55000</w:t>
            </w:r>
          </w:p>
        </w:tc>
        <w:tc>
          <w:tcPr>
            <w:tcW w:w="1887" w:type="dxa"/>
          </w:tcPr>
          <w:p w14:paraId="34642E59" w14:textId="3C592BA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660000</w:t>
            </w:r>
          </w:p>
        </w:tc>
      </w:tr>
      <w:tr w:rsidR="00F27B3E" w:rsidRPr="003E4834" w14:paraId="5EA66B36" w14:textId="77777777" w:rsidTr="00E12365">
        <w:trPr>
          <w:trHeight w:val="617"/>
        </w:trPr>
        <w:tc>
          <w:tcPr>
            <w:tcW w:w="581" w:type="dxa"/>
          </w:tcPr>
          <w:p w14:paraId="3E94B757" w14:textId="0AC427F1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</w:t>
            </w:r>
          </w:p>
        </w:tc>
        <w:tc>
          <w:tcPr>
            <w:tcW w:w="3105" w:type="dxa"/>
          </w:tcPr>
          <w:p w14:paraId="6A4A6A35" w14:textId="358E102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 xml:space="preserve">Սարքեր-սարքավորումներ նորոգող  </w:t>
            </w:r>
          </w:p>
        </w:tc>
        <w:tc>
          <w:tcPr>
            <w:tcW w:w="1391" w:type="dxa"/>
          </w:tcPr>
          <w:p w14:paraId="43D96FC9" w14:textId="11BA0502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07A24784" w14:textId="5A63F45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779E5017" w14:textId="32228314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0000</w:t>
            </w:r>
          </w:p>
        </w:tc>
        <w:tc>
          <w:tcPr>
            <w:tcW w:w="1887" w:type="dxa"/>
          </w:tcPr>
          <w:p w14:paraId="0F738AF4" w14:textId="7F63E7A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20000</w:t>
            </w:r>
          </w:p>
        </w:tc>
      </w:tr>
      <w:tr w:rsidR="00F27B3E" w:rsidRPr="003E4834" w14:paraId="7D835462" w14:textId="77777777" w:rsidTr="00E12365">
        <w:trPr>
          <w:trHeight w:val="317"/>
        </w:trPr>
        <w:tc>
          <w:tcPr>
            <w:tcW w:w="581" w:type="dxa"/>
          </w:tcPr>
          <w:p w14:paraId="3DB2205B" w14:textId="1B4F4B2E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4</w:t>
            </w:r>
          </w:p>
        </w:tc>
        <w:tc>
          <w:tcPr>
            <w:tcW w:w="3105" w:type="dxa"/>
          </w:tcPr>
          <w:p w14:paraId="759010AE" w14:textId="21AC591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Հավաքարար</w:t>
            </w:r>
          </w:p>
        </w:tc>
        <w:tc>
          <w:tcPr>
            <w:tcW w:w="1391" w:type="dxa"/>
          </w:tcPr>
          <w:p w14:paraId="32DCEA4F" w14:textId="0C050DA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60159F5B" w14:textId="7F7A65BE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388F4AEA" w14:textId="706072F3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0000</w:t>
            </w:r>
          </w:p>
        </w:tc>
        <w:tc>
          <w:tcPr>
            <w:tcW w:w="1887" w:type="dxa"/>
          </w:tcPr>
          <w:p w14:paraId="6C39B937" w14:textId="50226BD6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20000</w:t>
            </w:r>
          </w:p>
        </w:tc>
      </w:tr>
      <w:tr w:rsidR="00F27B3E" w:rsidRPr="003E4834" w14:paraId="37F71FE4" w14:textId="77777777" w:rsidTr="00E12365">
        <w:trPr>
          <w:trHeight w:val="334"/>
        </w:trPr>
        <w:tc>
          <w:tcPr>
            <w:tcW w:w="581" w:type="dxa"/>
          </w:tcPr>
          <w:p w14:paraId="7D392B53" w14:textId="4B93D06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5</w:t>
            </w:r>
          </w:p>
        </w:tc>
        <w:tc>
          <w:tcPr>
            <w:tcW w:w="3105" w:type="dxa"/>
          </w:tcPr>
          <w:p w14:paraId="154018A6" w14:textId="3D5D9FCB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 xml:space="preserve">Դռնապան  </w:t>
            </w:r>
          </w:p>
        </w:tc>
        <w:tc>
          <w:tcPr>
            <w:tcW w:w="1391" w:type="dxa"/>
          </w:tcPr>
          <w:p w14:paraId="56FE57C5" w14:textId="58F8AFB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7679F4A2" w14:textId="7D2D7B6F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3FAAE369" w14:textId="4E0BB75E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0000</w:t>
            </w:r>
          </w:p>
        </w:tc>
        <w:tc>
          <w:tcPr>
            <w:tcW w:w="1887" w:type="dxa"/>
          </w:tcPr>
          <w:p w14:paraId="19E31707" w14:textId="4D6732CB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20000</w:t>
            </w:r>
          </w:p>
        </w:tc>
      </w:tr>
      <w:tr w:rsidR="00F27B3E" w:rsidRPr="003E4834" w14:paraId="798DEFDF" w14:textId="77777777" w:rsidTr="00E12365">
        <w:trPr>
          <w:trHeight w:val="317"/>
        </w:trPr>
        <w:tc>
          <w:tcPr>
            <w:tcW w:w="581" w:type="dxa"/>
          </w:tcPr>
          <w:p w14:paraId="7C8F251E" w14:textId="4C872508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6</w:t>
            </w:r>
          </w:p>
        </w:tc>
        <w:tc>
          <w:tcPr>
            <w:tcW w:w="3105" w:type="dxa"/>
          </w:tcPr>
          <w:p w14:paraId="1A8FE40A" w14:textId="4A080B86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Այգեպան</w:t>
            </w:r>
          </w:p>
        </w:tc>
        <w:tc>
          <w:tcPr>
            <w:tcW w:w="1391" w:type="dxa"/>
          </w:tcPr>
          <w:p w14:paraId="1D2C1C17" w14:textId="22085464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403E6AA2" w14:textId="1E237095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358D9F3F" w14:textId="1E3E618E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0000</w:t>
            </w:r>
          </w:p>
        </w:tc>
        <w:tc>
          <w:tcPr>
            <w:tcW w:w="1887" w:type="dxa"/>
          </w:tcPr>
          <w:p w14:paraId="1522F7ED" w14:textId="2AB8F74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20000</w:t>
            </w:r>
          </w:p>
        </w:tc>
      </w:tr>
      <w:tr w:rsidR="00F27B3E" w:rsidRPr="003E4834" w14:paraId="21E7A4E1" w14:textId="77777777" w:rsidTr="00E12365">
        <w:trPr>
          <w:trHeight w:val="317"/>
        </w:trPr>
        <w:tc>
          <w:tcPr>
            <w:tcW w:w="581" w:type="dxa"/>
          </w:tcPr>
          <w:p w14:paraId="3C0CC2D8" w14:textId="7BE92BF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7</w:t>
            </w:r>
          </w:p>
        </w:tc>
        <w:tc>
          <w:tcPr>
            <w:tcW w:w="3105" w:type="dxa"/>
          </w:tcPr>
          <w:p w14:paraId="509BA605" w14:textId="64822F24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Խոհարար</w:t>
            </w:r>
          </w:p>
        </w:tc>
        <w:tc>
          <w:tcPr>
            <w:tcW w:w="1391" w:type="dxa"/>
          </w:tcPr>
          <w:p w14:paraId="7E3CE794" w14:textId="3F61455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369" w:type="dxa"/>
          </w:tcPr>
          <w:p w14:paraId="018D09D6" w14:textId="7709B73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887" w:type="dxa"/>
          </w:tcPr>
          <w:p w14:paraId="1ABF0DF8" w14:textId="2F2EF93E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220000</w:t>
            </w:r>
          </w:p>
        </w:tc>
        <w:tc>
          <w:tcPr>
            <w:tcW w:w="1887" w:type="dxa"/>
          </w:tcPr>
          <w:p w14:paraId="2E87918D" w14:textId="4E91B5E6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2640000</w:t>
            </w:r>
          </w:p>
        </w:tc>
      </w:tr>
      <w:tr w:rsidR="00F27B3E" w:rsidRPr="003E4834" w14:paraId="3912BA49" w14:textId="77777777" w:rsidTr="00E12365">
        <w:trPr>
          <w:trHeight w:val="334"/>
        </w:trPr>
        <w:tc>
          <w:tcPr>
            <w:tcW w:w="581" w:type="dxa"/>
          </w:tcPr>
          <w:p w14:paraId="263B6D9A" w14:textId="0A3E676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8</w:t>
            </w:r>
          </w:p>
        </w:tc>
        <w:tc>
          <w:tcPr>
            <w:tcW w:w="3105" w:type="dxa"/>
          </w:tcPr>
          <w:p w14:paraId="50E8752D" w14:textId="7E60F7B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Խոհարարի  օգնական</w:t>
            </w:r>
          </w:p>
        </w:tc>
        <w:tc>
          <w:tcPr>
            <w:tcW w:w="1391" w:type="dxa"/>
          </w:tcPr>
          <w:p w14:paraId="00E41D16" w14:textId="690C31DF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4A3C9162" w14:textId="13E224B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87" w:type="dxa"/>
          </w:tcPr>
          <w:p w14:paraId="10A245E1" w14:textId="0E22373B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110000</w:t>
            </w:r>
          </w:p>
        </w:tc>
        <w:tc>
          <w:tcPr>
            <w:tcW w:w="1887" w:type="dxa"/>
          </w:tcPr>
          <w:p w14:paraId="3C5F8F8C" w14:textId="4F8B5C2A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320000</w:t>
            </w:r>
          </w:p>
        </w:tc>
      </w:tr>
      <w:tr w:rsidR="00F27B3E" w:rsidRPr="003E4834" w14:paraId="4F3BB6BA" w14:textId="77777777" w:rsidTr="00E12365">
        <w:trPr>
          <w:trHeight w:val="317"/>
        </w:trPr>
        <w:tc>
          <w:tcPr>
            <w:tcW w:w="581" w:type="dxa"/>
          </w:tcPr>
          <w:p w14:paraId="341699DF" w14:textId="047128AE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9</w:t>
            </w:r>
          </w:p>
        </w:tc>
        <w:tc>
          <w:tcPr>
            <w:tcW w:w="3105" w:type="dxa"/>
          </w:tcPr>
          <w:p w14:paraId="6219C1CC" w14:textId="56FF7D65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համակարգող</w:t>
            </w:r>
          </w:p>
        </w:tc>
        <w:tc>
          <w:tcPr>
            <w:tcW w:w="1391" w:type="dxa"/>
          </w:tcPr>
          <w:p w14:paraId="112C9B62" w14:textId="190EDD5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7751C422" w14:textId="7A598990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0.5</w:t>
            </w:r>
          </w:p>
        </w:tc>
        <w:tc>
          <w:tcPr>
            <w:tcW w:w="1887" w:type="dxa"/>
          </w:tcPr>
          <w:p w14:paraId="16DE3BC6" w14:textId="0BE30514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55000</w:t>
            </w:r>
          </w:p>
        </w:tc>
        <w:tc>
          <w:tcPr>
            <w:tcW w:w="1887" w:type="dxa"/>
          </w:tcPr>
          <w:p w14:paraId="66A7D24D" w14:textId="44C8D305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660000</w:t>
            </w:r>
          </w:p>
        </w:tc>
      </w:tr>
      <w:tr w:rsidR="00F27B3E" w:rsidRPr="003E4834" w14:paraId="78B0E0BB" w14:textId="77777777" w:rsidTr="00E12365">
        <w:trPr>
          <w:trHeight w:val="317"/>
        </w:trPr>
        <w:tc>
          <w:tcPr>
            <w:tcW w:w="581" w:type="dxa"/>
          </w:tcPr>
          <w:p w14:paraId="3A24A096" w14:textId="6B3A38CE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20</w:t>
            </w:r>
          </w:p>
        </w:tc>
        <w:tc>
          <w:tcPr>
            <w:tcW w:w="3105" w:type="dxa"/>
          </w:tcPr>
          <w:p w14:paraId="2A31802C" w14:textId="637126E1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հնոցապան</w:t>
            </w:r>
          </w:p>
        </w:tc>
        <w:tc>
          <w:tcPr>
            <w:tcW w:w="1391" w:type="dxa"/>
          </w:tcPr>
          <w:p w14:paraId="480EDE1E" w14:textId="4EED1E0F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369" w:type="dxa"/>
          </w:tcPr>
          <w:p w14:paraId="7D6BFF55" w14:textId="61B3A534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0.5</w:t>
            </w:r>
          </w:p>
        </w:tc>
        <w:tc>
          <w:tcPr>
            <w:tcW w:w="1887" w:type="dxa"/>
          </w:tcPr>
          <w:p w14:paraId="3CE7678B" w14:textId="2EE0F73C" w:rsidR="00F27B3E" w:rsidRPr="003E4834" w:rsidRDefault="00F27B3E" w:rsidP="00A95AF5">
            <w:pPr>
              <w:rPr>
                <w:rFonts w:ascii="GHEA Grapalat" w:hAnsi="GHEA Grapalat"/>
              </w:rPr>
            </w:pPr>
            <w:r w:rsidRPr="003E4834">
              <w:rPr>
                <w:rFonts w:ascii="GHEA Grapalat" w:hAnsi="GHEA Grapalat"/>
              </w:rPr>
              <w:t>55000</w:t>
            </w:r>
          </w:p>
        </w:tc>
        <w:tc>
          <w:tcPr>
            <w:tcW w:w="1887" w:type="dxa"/>
          </w:tcPr>
          <w:p w14:paraId="147C1EA8" w14:textId="26AB99EB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165000</w:t>
            </w:r>
          </w:p>
        </w:tc>
      </w:tr>
      <w:tr w:rsidR="00F27B3E" w:rsidRPr="003E4834" w14:paraId="7832BA12" w14:textId="77777777" w:rsidTr="00E12365">
        <w:trPr>
          <w:trHeight w:val="334"/>
        </w:trPr>
        <w:tc>
          <w:tcPr>
            <w:tcW w:w="581" w:type="dxa"/>
          </w:tcPr>
          <w:p w14:paraId="752D5D50" w14:textId="7777777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05" w:type="dxa"/>
          </w:tcPr>
          <w:p w14:paraId="6861B015" w14:textId="28BC5166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3ամիս</w:t>
            </w:r>
          </w:p>
        </w:tc>
        <w:tc>
          <w:tcPr>
            <w:tcW w:w="1391" w:type="dxa"/>
          </w:tcPr>
          <w:p w14:paraId="06AD16BC" w14:textId="7777777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369" w:type="dxa"/>
          </w:tcPr>
          <w:p w14:paraId="394DDC80" w14:textId="7777777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887" w:type="dxa"/>
          </w:tcPr>
          <w:p w14:paraId="52BFD331" w14:textId="182574A9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4160000</w:t>
            </w:r>
          </w:p>
        </w:tc>
        <w:tc>
          <w:tcPr>
            <w:tcW w:w="1887" w:type="dxa"/>
          </w:tcPr>
          <w:p w14:paraId="2415ED06" w14:textId="7777777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</w:p>
        </w:tc>
      </w:tr>
      <w:tr w:rsidR="00F27B3E" w:rsidRPr="003E4834" w14:paraId="7FD83833" w14:textId="77777777" w:rsidTr="00E12365">
        <w:trPr>
          <w:trHeight w:val="357"/>
        </w:trPr>
        <w:tc>
          <w:tcPr>
            <w:tcW w:w="581" w:type="dxa"/>
          </w:tcPr>
          <w:p w14:paraId="01B099EA" w14:textId="7777777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05" w:type="dxa"/>
          </w:tcPr>
          <w:p w14:paraId="6F0D5C07" w14:textId="605F3BCC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9ամիս</w:t>
            </w:r>
          </w:p>
        </w:tc>
        <w:tc>
          <w:tcPr>
            <w:tcW w:w="1391" w:type="dxa"/>
          </w:tcPr>
          <w:p w14:paraId="6E907752" w14:textId="7777777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369" w:type="dxa"/>
          </w:tcPr>
          <w:p w14:paraId="373E8298" w14:textId="7777777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1887" w:type="dxa"/>
          </w:tcPr>
          <w:p w14:paraId="44D221AC" w14:textId="3E226596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  <w:r w:rsidRPr="003E4834">
              <w:rPr>
                <w:rFonts w:ascii="GHEA Grapalat" w:hAnsi="GHEA Grapalat"/>
                <w:lang w:val="en-US"/>
              </w:rPr>
              <w:t>4105000</w:t>
            </w:r>
          </w:p>
        </w:tc>
        <w:tc>
          <w:tcPr>
            <w:tcW w:w="1887" w:type="dxa"/>
          </w:tcPr>
          <w:p w14:paraId="4C62A81D" w14:textId="77777777" w:rsidR="00F27B3E" w:rsidRPr="003E4834" w:rsidRDefault="00F27B3E" w:rsidP="00A95AF5">
            <w:pPr>
              <w:rPr>
                <w:rFonts w:ascii="GHEA Grapalat" w:hAnsi="GHEA Grapalat"/>
                <w:lang w:val="en-US"/>
              </w:rPr>
            </w:pPr>
          </w:p>
        </w:tc>
      </w:tr>
      <w:tr w:rsidR="00655285" w:rsidRPr="003E4834" w14:paraId="3317CFC1" w14:textId="77777777" w:rsidTr="00E12365">
        <w:trPr>
          <w:trHeight w:val="405"/>
        </w:trPr>
        <w:tc>
          <w:tcPr>
            <w:tcW w:w="581" w:type="dxa"/>
          </w:tcPr>
          <w:p w14:paraId="5ED98502" w14:textId="77777777" w:rsidR="00F27B3E" w:rsidRPr="003E4834" w:rsidRDefault="00F27B3E" w:rsidP="00AE6B88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3105" w:type="dxa"/>
          </w:tcPr>
          <w:p w14:paraId="59D07C96" w14:textId="3389FD26" w:rsidR="00F27B3E" w:rsidRPr="00C42235" w:rsidRDefault="00F27B3E" w:rsidP="00AE6B88">
            <w:pPr>
              <w:rPr>
                <w:rFonts w:ascii="GHEA Grapalat" w:hAnsi="GHEA Grapalat"/>
                <w:b/>
                <w:lang w:val="en-US"/>
              </w:rPr>
            </w:pPr>
            <w:r w:rsidRPr="00C42235">
              <w:rPr>
                <w:rFonts w:ascii="GHEA Grapalat" w:hAnsi="GHEA Grapalat"/>
                <w:b/>
                <w:lang w:val="en-US"/>
              </w:rPr>
              <w:t>ԸՆԴԱՄԵՆԸ</w:t>
            </w:r>
          </w:p>
        </w:tc>
        <w:tc>
          <w:tcPr>
            <w:tcW w:w="1391" w:type="dxa"/>
          </w:tcPr>
          <w:p w14:paraId="2E485EAF" w14:textId="4E0335B8" w:rsidR="00F27B3E" w:rsidRPr="00C42235" w:rsidRDefault="00BB7A6D" w:rsidP="00AE6B88">
            <w:pPr>
              <w:rPr>
                <w:rFonts w:ascii="GHEA Grapalat" w:hAnsi="GHEA Grapalat"/>
                <w:b/>
                <w:lang w:val="en-US"/>
              </w:rPr>
            </w:pPr>
            <w:r w:rsidRPr="00C42235">
              <w:rPr>
                <w:rFonts w:ascii="GHEA Grapalat" w:hAnsi="GHEA Grapalat"/>
                <w:b/>
                <w:lang w:val="en-US"/>
              </w:rPr>
              <w:t>41</w:t>
            </w:r>
          </w:p>
        </w:tc>
        <w:tc>
          <w:tcPr>
            <w:tcW w:w="1369" w:type="dxa"/>
          </w:tcPr>
          <w:p w14:paraId="29653166" w14:textId="0512D052" w:rsidR="00F27B3E" w:rsidRPr="00C42235" w:rsidRDefault="00BB7A6D" w:rsidP="00AE6B88">
            <w:pPr>
              <w:rPr>
                <w:rFonts w:ascii="GHEA Grapalat" w:hAnsi="GHEA Grapalat"/>
                <w:b/>
                <w:lang w:val="en-US"/>
              </w:rPr>
            </w:pPr>
            <w:r w:rsidRPr="00C42235">
              <w:rPr>
                <w:rFonts w:ascii="GHEA Grapalat" w:hAnsi="GHEA Grapalat"/>
                <w:b/>
                <w:lang w:val="en-US"/>
              </w:rPr>
              <w:t>32.09</w:t>
            </w:r>
          </w:p>
        </w:tc>
        <w:tc>
          <w:tcPr>
            <w:tcW w:w="1887" w:type="dxa"/>
          </w:tcPr>
          <w:p w14:paraId="6259A0CC" w14:textId="489FF18D" w:rsidR="00F27B3E" w:rsidRPr="00C42235" w:rsidRDefault="00F27B3E" w:rsidP="00AE6B88">
            <w:pPr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887" w:type="dxa"/>
          </w:tcPr>
          <w:p w14:paraId="237AA4FA" w14:textId="445FC2AD" w:rsidR="00F27B3E" w:rsidRPr="00C42235" w:rsidRDefault="00F27B3E" w:rsidP="00AE6B88">
            <w:pPr>
              <w:rPr>
                <w:rFonts w:ascii="GHEA Grapalat" w:hAnsi="GHEA Grapalat"/>
                <w:b/>
                <w:lang w:val="en-US"/>
              </w:rPr>
            </w:pPr>
            <w:r w:rsidRPr="00C42235">
              <w:rPr>
                <w:rFonts w:ascii="GHEA Grapalat" w:hAnsi="GHEA Grapalat"/>
                <w:b/>
                <w:lang w:val="en-US"/>
              </w:rPr>
              <w:t>49425000</w:t>
            </w:r>
          </w:p>
        </w:tc>
      </w:tr>
    </w:tbl>
    <w:p w14:paraId="0CE04DE8" w14:textId="5B96BA0E" w:rsidR="00F000EC" w:rsidRPr="003E4834" w:rsidRDefault="00F000EC" w:rsidP="00BF1806">
      <w:pPr>
        <w:rPr>
          <w:rFonts w:ascii="GHEA Grapalat" w:hAnsi="GHEA Grapalat"/>
          <w:lang w:val="en-US"/>
        </w:rPr>
      </w:pPr>
    </w:p>
    <w:p w14:paraId="768DCED2" w14:textId="0660F4C9" w:rsidR="002A0F19" w:rsidRPr="003E4834" w:rsidRDefault="002A0F19" w:rsidP="00C42235">
      <w:pPr>
        <w:rPr>
          <w:rFonts w:ascii="GHEA Grapalat" w:hAnsi="GHEA Grapalat"/>
          <w:lang w:val="en-US"/>
        </w:rPr>
      </w:pPr>
      <w:r w:rsidRPr="003E4834">
        <w:rPr>
          <w:rFonts w:ascii="GHEA Grapalat" w:hAnsi="GHEA Grapalat"/>
          <w:lang w:val="en-US"/>
        </w:rPr>
        <w:t xml:space="preserve">                         </w:t>
      </w:r>
    </w:p>
    <w:sectPr w:rsidR="002A0F19" w:rsidRPr="003E4834" w:rsidSect="00AB07E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74386"/>
    <w:multiLevelType w:val="hybridMultilevel"/>
    <w:tmpl w:val="25DA91F8"/>
    <w:lvl w:ilvl="0" w:tplc="9E98B65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E8"/>
    <w:rsid w:val="000725D9"/>
    <w:rsid w:val="00094324"/>
    <w:rsid w:val="000A44C4"/>
    <w:rsid w:val="000E25F7"/>
    <w:rsid w:val="000F3D96"/>
    <w:rsid w:val="000F714A"/>
    <w:rsid w:val="00110EC6"/>
    <w:rsid w:val="001312EF"/>
    <w:rsid w:val="00150C16"/>
    <w:rsid w:val="001524DC"/>
    <w:rsid w:val="001748B4"/>
    <w:rsid w:val="00185D3B"/>
    <w:rsid w:val="00195A34"/>
    <w:rsid w:val="001D7F59"/>
    <w:rsid w:val="001E6CC3"/>
    <w:rsid w:val="0021021A"/>
    <w:rsid w:val="00230559"/>
    <w:rsid w:val="00260BD9"/>
    <w:rsid w:val="002734B3"/>
    <w:rsid w:val="002A0F19"/>
    <w:rsid w:val="002B6541"/>
    <w:rsid w:val="002E6610"/>
    <w:rsid w:val="003400D7"/>
    <w:rsid w:val="003E4834"/>
    <w:rsid w:val="00441FA3"/>
    <w:rsid w:val="0050440D"/>
    <w:rsid w:val="005B24E6"/>
    <w:rsid w:val="005F477B"/>
    <w:rsid w:val="00624A83"/>
    <w:rsid w:val="006263A9"/>
    <w:rsid w:val="0063041C"/>
    <w:rsid w:val="00655285"/>
    <w:rsid w:val="00667DDF"/>
    <w:rsid w:val="00687C57"/>
    <w:rsid w:val="006908C4"/>
    <w:rsid w:val="006950E9"/>
    <w:rsid w:val="006B1AA6"/>
    <w:rsid w:val="006E55C0"/>
    <w:rsid w:val="00736436"/>
    <w:rsid w:val="00745FEF"/>
    <w:rsid w:val="007640C2"/>
    <w:rsid w:val="00791AE0"/>
    <w:rsid w:val="007B06EF"/>
    <w:rsid w:val="007C28A9"/>
    <w:rsid w:val="00803456"/>
    <w:rsid w:val="008550ED"/>
    <w:rsid w:val="00855ED7"/>
    <w:rsid w:val="008B13DE"/>
    <w:rsid w:val="008B2A40"/>
    <w:rsid w:val="008D3D6C"/>
    <w:rsid w:val="00945590"/>
    <w:rsid w:val="00A67B9B"/>
    <w:rsid w:val="00A95AF5"/>
    <w:rsid w:val="00AB07E9"/>
    <w:rsid w:val="00AC5CCD"/>
    <w:rsid w:val="00AE37CD"/>
    <w:rsid w:val="00AE3C1B"/>
    <w:rsid w:val="00AE6B88"/>
    <w:rsid w:val="00B508DD"/>
    <w:rsid w:val="00B860C4"/>
    <w:rsid w:val="00B961F0"/>
    <w:rsid w:val="00BB7A6D"/>
    <w:rsid w:val="00BC17A1"/>
    <w:rsid w:val="00BF1806"/>
    <w:rsid w:val="00C42235"/>
    <w:rsid w:val="00C7611B"/>
    <w:rsid w:val="00C87D0A"/>
    <w:rsid w:val="00D12B9B"/>
    <w:rsid w:val="00D450E8"/>
    <w:rsid w:val="00D458AE"/>
    <w:rsid w:val="00D844BD"/>
    <w:rsid w:val="00D929D5"/>
    <w:rsid w:val="00DB1923"/>
    <w:rsid w:val="00DC4080"/>
    <w:rsid w:val="00DD1239"/>
    <w:rsid w:val="00DE0B84"/>
    <w:rsid w:val="00E12365"/>
    <w:rsid w:val="00E34F95"/>
    <w:rsid w:val="00EE6E57"/>
    <w:rsid w:val="00F000EC"/>
    <w:rsid w:val="00F01B72"/>
    <w:rsid w:val="00F27B3E"/>
    <w:rsid w:val="00F4118A"/>
    <w:rsid w:val="00FA4AD9"/>
    <w:rsid w:val="00FB1C5B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865C"/>
  <w15:chartTrackingRefBased/>
  <w15:docId w15:val="{EE725C7F-A72C-4B80-93DD-4B650501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7E9"/>
    <w:pPr>
      <w:ind w:left="720"/>
      <w:contextualSpacing/>
    </w:pPr>
  </w:style>
  <w:style w:type="table" w:styleId="a4">
    <w:name w:val="Table Grid"/>
    <w:basedOn w:val="a1"/>
    <w:uiPriority w:val="39"/>
    <w:rsid w:val="00F0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743C-CAF0-4F6E-A3B1-188B17B5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3-11-03T05:32:00Z</cp:lastPrinted>
  <dcterms:created xsi:type="dcterms:W3CDTF">2022-01-26T11:33:00Z</dcterms:created>
  <dcterms:modified xsi:type="dcterms:W3CDTF">2023-11-03T10:43:00Z</dcterms:modified>
</cp:coreProperties>
</file>